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7E260F47" w:rsidR="00070A71" w:rsidRPr="00292C2C" w:rsidRDefault="00E60033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October 14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A72617">
        <w:rPr>
          <w:rFonts w:ascii="Times New Roman" w:eastAsia="Calibri" w:hAnsi="Times New Roman" w:cs="Times New Roman"/>
          <w:sz w:val="36"/>
          <w:szCs w:val="36"/>
        </w:rPr>
        <w:t>20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25B493CC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Jeff</w:t>
      </w:r>
      <w:r w:rsidR="002D2D7B">
        <w:rPr>
          <w:rFonts w:ascii="Times New Roman" w:eastAsia="Calibri" w:hAnsi="Times New Roman" w:cs="Times New Roman"/>
          <w:sz w:val="24"/>
          <w:szCs w:val="24"/>
        </w:rPr>
        <w:t>er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Heath, Rachel Heath, Jason </w:t>
      </w:r>
      <w:r w:rsidR="005C3D4E">
        <w:rPr>
          <w:rFonts w:ascii="Times New Roman" w:eastAsia="Calibri" w:hAnsi="Times New Roman" w:cs="Times New Roman"/>
          <w:sz w:val="24"/>
          <w:szCs w:val="24"/>
        </w:rPr>
        <w:t>Dorian, Tim Evans</w:t>
      </w:r>
      <w:r w:rsidR="003F7B41">
        <w:rPr>
          <w:rFonts w:ascii="Times New Roman" w:eastAsia="Calibri" w:hAnsi="Times New Roman" w:cs="Times New Roman"/>
          <w:sz w:val="24"/>
          <w:szCs w:val="24"/>
        </w:rPr>
        <w:t xml:space="preserve">, Angela </w:t>
      </w:r>
      <w:proofErr w:type="spellStart"/>
      <w:r w:rsidR="003F7B41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52194B8E" w:rsidR="00070A71" w:rsidRPr="00292C2C" w:rsidRDefault="003F7B4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5324FF9B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3F7B41">
        <w:rPr>
          <w:rFonts w:ascii="Times New Roman" w:eastAsia="Calibri" w:hAnsi="Times New Roman" w:cs="Times New Roman"/>
          <w:sz w:val="24"/>
          <w:szCs w:val="24"/>
        </w:rPr>
        <w:t>Commissioner Poleski gave updates on County budget and the Animal Shelter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4D6ECAEE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</w:p>
    <w:p w14:paraId="2E6BE7CD" w14:textId="3FFA5A4F" w:rsidR="003F7B41" w:rsidRDefault="003F7B4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the following updates:</w:t>
      </w:r>
    </w:p>
    <w:p w14:paraId="02676910" w14:textId="26CE9D78" w:rsidR="003F7B41" w:rsidRDefault="003F7B41" w:rsidP="003F7B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allot drop box is being recorded.  He also discussed the work Clerks are doing this election.</w:t>
      </w:r>
    </w:p>
    <w:p w14:paraId="17A818DD" w14:textId="6EE6B9BB" w:rsidR="003F7B41" w:rsidRDefault="003F7B41" w:rsidP="003F7B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as a water line break in the Horton Cemetery that had to be repaired last month.</w:t>
      </w:r>
    </w:p>
    <w:p w14:paraId="003AE819" w14:textId="7F631BA9" w:rsidR="003F7B41" w:rsidRPr="003F7B41" w:rsidRDefault="003F7B41" w:rsidP="003F7B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sewer update will be given later in the meeting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3C537396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3F7B41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3F7B41">
        <w:rPr>
          <w:rFonts w:ascii="Times New Roman" w:eastAsia="Calibri" w:hAnsi="Times New Roman" w:cs="Times New Roman"/>
          <w:sz w:val="24"/>
          <w:szCs w:val="24"/>
        </w:rPr>
        <w:t>Dorian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3F7B41">
        <w:rPr>
          <w:rFonts w:ascii="Times New Roman" w:eastAsia="Calibri" w:hAnsi="Times New Roman" w:cs="Times New Roman"/>
          <w:sz w:val="24"/>
          <w:szCs w:val="24"/>
        </w:rPr>
        <w:t>September 9</w:t>
      </w:r>
      <w:r w:rsidR="006B2728">
        <w:rPr>
          <w:rFonts w:ascii="Times New Roman" w:eastAsia="Calibri" w:hAnsi="Times New Roman" w:cs="Times New Roman"/>
          <w:sz w:val="24"/>
          <w:szCs w:val="24"/>
        </w:rPr>
        <w:t>, 20</w:t>
      </w:r>
      <w:r w:rsidR="003D75F9">
        <w:rPr>
          <w:rFonts w:ascii="Times New Roman" w:eastAsia="Calibri" w:hAnsi="Times New Roman" w:cs="Times New Roman"/>
          <w:sz w:val="24"/>
          <w:szCs w:val="24"/>
        </w:rPr>
        <w:t>20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56446FBC" w:rsidR="00622A4F" w:rsidRDefault="003F7B4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Evans</w:t>
      </w:r>
      <w:r w:rsidR="0055724C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>
        <w:rPr>
          <w:rFonts w:ascii="Times New Roman" w:eastAsia="Calibri" w:hAnsi="Times New Roman" w:cs="Times New Roman"/>
          <w:sz w:val="24"/>
          <w:szCs w:val="24"/>
        </w:rPr>
        <w:t>October 6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E12B92">
        <w:rPr>
          <w:rFonts w:ascii="Times New Roman" w:eastAsia="Calibri" w:hAnsi="Times New Roman" w:cs="Times New Roman"/>
          <w:sz w:val="24"/>
          <w:szCs w:val="24"/>
        </w:rPr>
        <w:t>20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3D75F9">
        <w:rPr>
          <w:rFonts w:ascii="Times New Roman" w:eastAsia="Calibri" w:hAnsi="Times New Roman" w:cs="Times New Roman"/>
          <w:sz w:val="24"/>
          <w:szCs w:val="24"/>
        </w:rPr>
        <w:t>.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792E33BA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A4F">
        <w:rPr>
          <w:rFonts w:ascii="Times New Roman" w:eastAsia="Calibri" w:hAnsi="Times New Roman" w:cs="Times New Roman"/>
          <w:sz w:val="24"/>
          <w:szCs w:val="24"/>
        </w:rPr>
        <w:t>Fire Department calls</w:t>
      </w:r>
      <w:r w:rsidR="005C3D4E">
        <w:rPr>
          <w:rFonts w:ascii="Times New Roman" w:eastAsia="Calibri" w:hAnsi="Times New Roman" w:cs="Times New Roman"/>
          <w:sz w:val="24"/>
          <w:szCs w:val="24"/>
        </w:rPr>
        <w:t>, trainings, and new employees</w:t>
      </w:r>
      <w:r w:rsidR="00622A4F">
        <w:rPr>
          <w:rFonts w:ascii="Times New Roman" w:eastAsia="Calibri" w:hAnsi="Times New Roman" w:cs="Times New Roman"/>
          <w:sz w:val="24"/>
          <w:szCs w:val="24"/>
        </w:rPr>
        <w:t>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C568CC0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proofErr w:type="spellStart"/>
      <w:r w:rsidR="003F7B41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62A7297E" w14:textId="77777777" w:rsidR="005C3D4E" w:rsidRDefault="005C3D4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EFC51A" w14:textId="0EDDE7C3" w:rsidR="005C3D4E" w:rsidRDefault="005C3D4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mend the General Fund Budget as follows:</w:t>
      </w:r>
    </w:p>
    <w:tbl>
      <w:tblPr>
        <w:tblStyle w:val="TableGrid2"/>
        <w:tblW w:w="10016" w:type="dxa"/>
        <w:tblInd w:w="0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5C3D4E" w:rsidRPr="003D75F9" w14:paraId="4E274D86" w14:textId="77777777" w:rsidTr="007E074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E1A7A" w14:textId="77777777" w:rsidR="005C3D4E" w:rsidRPr="003D75F9" w:rsidRDefault="005C3D4E" w:rsidP="007E074D">
            <w:pPr>
              <w:jc w:val="center"/>
              <w:rPr>
                <w:b/>
                <w:sz w:val="24"/>
                <w:szCs w:val="24"/>
              </w:rPr>
            </w:pPr>
            <w:r w:rsidRPr="003D75F9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66C1" w14:textId="77777777" w:rsidR="005C3D4E" w:rsidRPr="003D75F9" w:rsidRDefault="005C3D4E" w:rsidP="007E074D">
            <w:pPr>
              <w:jc w:val="center"/>
              <w:rPr>
                <w:b/>
                <w:sz w:val="24"/>
                <w:szCs w:val="24"/>
              </w:rPr>
            </w:pPr>
            <w:r w:rsidRPr="003D75F9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4C8F0" w14:textId="77777777" w:rsidR="005C3D4E" w:rsidRPr="003D75F9" w:rsidRDefault="005C3D4E" w:rsidP="007E074D">
            <w:pPr>
              <w:jc w:val="center"/>
              <w:rPr>
                <w:b/>
                <w:sz w:val="24"/>
                <w:szCs w:val="24"/>
              </w:rPr>
            </w:pPr>
            <w:r w:rsidRPr="003D75F9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7C54" w14:textId="77777777" w:rsidR="005C3D4E" w:rsidRPr="003D75F9" w:rsidRDefault="005C3D4E" w:rsidP="007E074D">
            <w:pPr>
              <w:jc w:val="center"/>
              <w:rPr>
                <w:b/>
                <w:sz w:val="24"/>
                <w:szCs w:val="24"/>
              </w:rPr>
            </w:pPr>
            <w:r w:rsidRPr="003D75F9">
              <w:rPr>
                <w:b/>
                <w:sz w:val="24"/>
                <w:szCs w:val="24"/>
              </w:rPr>
              <w:t>AMENDED BUDGET AMOUNT</w:t>
            </w:r>
          </w:p>
        </w:tc>
      </w:tr>
      <w:tr w:rsidR="005C3D4E" w:rsidRPr="003D75F9" w14:paraId="166D90BA" w14:textId="77777777" w:rsidTr="007E074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F18F" w14:textId="3A952230" w:rsidR="005C3D4E" w:rsidRPr="003D75F9" w:rsidRDefault="005C3D4E" w:rsidP="007E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9A9" w14:textId="72768724" w:rsidR="005C3D4E" w:rsidRPr="003D75F9" w:rsidRDefault="005C3D4E" w:rsidP="007E074D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 xml:space="preserve">$   </w:t>
            </w:r>
            <w:r w:rsidR="003F7B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3D75F9">
              <w:rPr>
                <w:sz w:val="24"/>
                <w:szCs w:val="24"/>
              </w:rPr>
              <w:t>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2A5" w14:textId="05B0FE9B" w:rsidR="005C3D4E" w:rsidRPr="003D75F9" w:rsidRDefault="005C3D4E" w:rsidP="007E074D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>-    $</w:t>
            </w:r>
            <w:r w:rsidR="003F7B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  <w:r w:rsidRPr="003D75F9">
              <w:rPr>
                <w:sz w:val="24"/>
                <w:szCs w:val="24"/>
              </w:rPr>
              <w:t>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A45E" w14:textId="7891E67D" w:rsidR="005C3D4E" w:rsidRPr="003D75F9" w:rsidRDefault="005C3D4E" w:rsidP="007E074D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 xml:space="preserve">$   </w:t>
            </w:r>
            <w:r w:rsidR="003F7B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  <w:r w:rsidRPr="003D75F9">
              <w:rPr>
                <w:sz w:val="24"/>
                <w:szCs w:val="24"/>
              </w:rPr>
              <w:t>00.00</w:t>
            </w:r>
          </w:p>
        </w:tc>
      </w:tr>
      <w:tr w:rsidR="005C3D4E" w:rsidRPr="003D75F9" w14:paraId="148B6053" w14:textId="77777777" w:rsidTr="007E074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FC9A" w14:textId="3A309164" w:rsidR="005C3D4E" w:rsidRPr="003D75F9" w:rsidRDefault="005C3D4E" w:rsidP="007E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ney/Legal Couns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48EE" w14:textId="45EC86FD" w:rsidR="005C3D4E" w:rsidRPr="003D75F9" w:rsidRDefault="005C3D4E" w:rsidP="007E074D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 xml:space="preserve">$   </w:t>
            </w:r>
            <w:r w:rsidR="003F7B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0</w:t>
            </w:r>
            <w:r w:rsidRPr="003D75F9">
              <w:rPr>
                <w:sz w:val="24"/>
                <w:szCs w:val="24"/>
              </w:rPr>
              <w:t>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BA03" w14:textId="72C68D79" w:rsidR="005C3D4E" w:rsidRPr="003D75F9" w:rsidRDefault="005C3D4E" w:rsidP="007E074D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>+   $</w:t>
            </w:r>
            <w:r w:rsidR="003F7B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  <w:r w:rsidRPr="003D75F9">
              <w:rPr>
                <w:sz w:val="24"/>
                <w:szCs w:val="24"/>
              </w:rPr>
              <w:t>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DFFB" w14:textId="23A6E1CA" w:rsidR="005C3D4E" w:rsidRPr="003D75F9" w:rsidRDefault="005C3D4E" w:rsidP="007E074D">
            <w:pPr>
              <w:rPr>
                <w:sz w:val="24"/>
                <w:szCs w:val="24"/>
              </w:rPr>
            </w:pPr>
            <w:r w:rsidRPr="003D75F9">
              <w:rPr>
                <w:sz w:val="24"/>
                <w:szCs w:val="24"/>
              </w:rPr>
              <w:t xml:space="preserve">$   </w:t>
            </w:r>
            <w:r w:rsidR="003F7B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3D75F9">
              <w:rPr>
                <w:sz w:val="24"/>
                <w:szCs w:val="24"/>
              </w:rPr>
              <w:t>,000.00</w:t>
            </w:r>
          </w:p>
        </w:tc>
      </w:tr>
    </w:tbl>
    <w:p w14:paraId="7210DA92" w14:textId="68C3ACAA" w:rsidR="005C3D4E" w:rsidRDefault="005C3D4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proofErr w:type="spellStart"/>
      <w:r w:rsidR="003F7B41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="003F7B41">
        <w:rPr>
          <w:rFonts w:ascii="Times New Roman" w:eastAsia="Calibri" w:hAnsi="Times New Roman" w:cs="Times New Roman"/>
          <w:sz w:val="24"/>
          <w:szCs w:val="24"/>
        </w:rPr>
        <w:t xml:space="preserve">, yes; Evans, yes; J. Heath, yes; R. Heath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2C0B4934" w:rsidR="00070A71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951B4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A13FE3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E461D3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t bills as presented for payment</w:t>
      </w:r>
      <w:r w:rsidR="00D65958">
        <w:rPr>
          <w:rFonts w:ascii="Times New Roman" w:eastAsia="Calibri" w:hAnsi="Times New Roman" w:cs="Times New Roman"/>
          <w:sz w:val="24"/>
          <w:szCs w:val="24"/>
        </w:rPr>
        <w:t>.</w:t>
      </w:r>
      <w:r w:rsidR="00070A71" w:rsidRPr="00E461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5CCDC8" w14:textId="12031704" w:rsidR="005C3D4E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ll Call: </w:t>
      </w:r>
      <w:r w:rsidR="00FE52CA">
        <w:rPr>
          <w:rFonts w:ascii="Times New Roman" w:eastAsia="Calibri" w:hAnsi="Times New Roman" w:cs="Times New Roman"/>
          <w:sz w:val="24"/>
          <w:szCs w:val="24"/>
        </w:rPr>
        <w:t>R. Heath, yes; J. Heath, yes; Evans, yes; Dorian, y</w:t>
      </w:r>
      <w:r w:rsidR="00D65958">
        <w:rPr>
          <w:rFonts w:ascii="Times New Roman" w:eastAsia="Calibri" w:hAnsi="Times New Roman" w:cs="Times New Roman"/>
          <w:sz w:val="24"/>
          <w:szCs w:val="24"/>
        </w:rPr>
        <w:t xml:space="preserve">es; </w:t>
      </w:r>
      <w:proofErr w:type="spellStart"/>
      <w:r w:rsidR="00D65958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="00D65958">
        <w:rPr>
          <w:rFonts w:ascii="Times New Roman" w:eastAsia="Calibri" w:hAnsi="Times New Roman" w:cs="Times New Roman"/>
          <w:sz w:val="24"/>
          <w:szCs w:val="24"/>
        </w:rPr>
        <w:t>, yes</w:t>
      </w:r>
      <w:proofErr w:type="gramStart"/>
      <w:r w:rsidR="00D65958">
        <w:rPr>
          <w:rFonts w:ascii="Times New Roman" w:eastAsia="Calibri" w:hAnsi="Times New Roman" w:cs="Times New Roman"/>
          <w:sz w:val="24"/>
          <w:szCs w:val="24"/>
        </w:rPr>
        <w:t>;</w:t>
      </w:r>
      <w:r w:rsidR="008B25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951B4">
        <w:rPr>
          <w:rFonts w:ascii="Times New Roman" w:eastAsia="Calibri" w:hAnsi="Times New Roman" w:cs="Times New Roman"/>
          <w:sz w:val="24"/>
          <w:szCs w:val="24"/>
        </w:rPr>
        <w:t>Ayes</w:t>
      </w:r>
      <w:proofErr w:type="gramEnd"/>
      <w:r w:rsidR="008951B4">
        <w:rPr>
          <w:rFonts w:ascii="Times New Roman" w:eastAsia="Calibri" w:hAnsi="Times New Roman" w:cs="Times New Roman"/>
          <w:sz w:val="24"/>
          <w:szCs w:val="24"/>
        </w:rPr>
        <w:t xml:space="preserve"> all.  Motion passed.</w:t>
      </w:r>
    </w:p>
    <w:p w14:paraId="454F41E8" w14:textId="77777777" w:rsidR="005C3D4E" w:rsidRDefault="005C3D4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0657">
        <w:rPr>
          <w:rFonts w:ascii="Times New Roman" w:eastAsia="Calibri" w:hAnsi="Times New Roman" w:cs="Times New Roman"/>
          <w:sz w:val="24"/>
          <w:szCs w:val="24"/>
        </w:rPr>
        <w:t>New Business: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94830AC" w14:textId="77777777" w:rsidR="008B2C92" w:rsidRDefault="008B2C9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7FF366" w14:textId="44849182" w:rsidR="008B2C92" w:rsidRDefault="008B2C9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visor Heath will look into having the pipes winterized in the Horton Cemetery. </w:t>
      </w:r>
    </w:p>
    <w:p w14:paraId="5EBE45B1" w14:textId="77777777" w:rsidR="008B2C92" w:rsidRDefault="008B2C9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475087" w14:textId="77777777" w:rsidR="008B2C92" w:rsidRPr="00F27EDC" w:rsidRDefault="008B2C92" w:rsidP="008B2C92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HANOVER TOWNSHIP</w:t>
      </w:r>
    </w:p>
    <w:p w14:paraId="11E93811" w14:textId="77777777" w:rsidR="008B2C92" w:rsidRPr="00F27EDC" w:rsidRDefault="008B2C92" w:rsidP="008B2C92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INE HILL LAKE DRIVE SPECIAL ASSESSMENT DISTRICT</w:t>
      </w: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B18A2BE" w14:textId="77777777" w:rsidR="008B2C92" w:rsidRPr="00F27EDC" w:rsidRDefault="008B2C92" w:rsidP="008B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B282033" w14:textId="77777777" w:rsidR="008B2C92" w:rsidRPr="00F27EDC" w:rsidRDefault="008B2C92" w:rsidP="008B2C92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ab/>
      </w:r>
      <w:proofErr w:type="gramStart"/>
      <w:r w:rsidRPr="00F27EDC">
        <w:rPr>
          <w:rFonts w:ascii="Times New Roman" w:eastAsia="Times New Roman" w:hAnsi="Times New Roman"/>
          <w:b/>
          <w:bCs/>
          <w:sz w:val="24"/>
          <w:szCs w:val="24"/>
        </w:rPr>
        <w:t xml:space="preserve">RESOLUTION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2020-05</w:t>
      </w: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D6821D1" w14:textId="77777777" w:rsidR="008B2C92" w:rsidRPr="00F27EDC" w:rsidRDefault="008B2C92" w:rsidP="008B2C92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6EE607DE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 xml:space="preserve">At a regular meeting of the Township Board of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ckson County</w:t>
      </w:r>
      <w:r w:rsidRPr="00F27EDC">
        <w:rPr>
          <w:rFonts w:ascii="Times New Roman" w:eastAsia="Times New Roman" w:hAnsi="Times New Roman"/>
          <w:sz w:val="24"/>
          <w:szCs w:val="24"/>
        </w:rPr>
        <w:t>, Michigan, held</w:t>
      </w:r>
      <w:r>
        <w:rPr>
          <w:rFonts w:ascii="Times New Roman" w:eastAsia="Times New Roman" w:hAnsi="Times New Roman"/>
          <w:sz w:val="24"/>
          <w:szCs w:val="24"/>
        </w:rPr>
        <w:t xml:space="preserve"> on the14th day of October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2020, at 7:30</w:t>
      </w:r>
      <w:r w:rsidRPr="00F27EDC">
        <w:rPr>
          <w:rFonts w:ascii="Times New Roman" w:eastAsia="Times New Roman" w:hAnsi="Times New Roman"/>
          <w:sz w:val="24"/>
          <w:szCs w:val="24"/>
        </w:rPr>
        <w:t>p.m., Eastern Daylight/Standard Time.</w:t>
      </w:r>
    </w:p>
    <w:p w14:paraId="09C8D1A7" w14:textId="77777777" w:rsidR="008B2C92" w:rsidRDefault="008B2C92" w:rsidP="008B2C92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27EDC">
        <w:rPr>
          <w:rFonts w:ascii="Times New Roman" w:eastAsia="Times New Roman" w:hAnsi="Times New Roman"/>
          <w:sz w:val="24"/>
          <w:szCs w:val="24"/>
        </w:rPr>
        <w:t>PRESENT</w:t>
      </w:r>
      <w:proofErr w:type="gramStart"/>
      <w:r w:rsidRPr="00F27EDC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  <w:u w:val="single"/>
        </w:rPr>
        <w:t>Angel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Bodell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>, Tim Evans, Jeffery Heath, Rachel Heath, Jason Dori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EDC">
        <w:rPr>
          <w:rFonts w:ascii="Times New Roman" w:eastAsia="Times New Roman" w:hAnsi="Times New Roman"/>
          <w:sz w:val="24"/>
          <w:szCs w:val="24"/>
        </w:rPr>
        <w:t>ABSENT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781FACD6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The following resolution was offered b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47957">
        <w:rPr>
          <w:rFonts w:ascii="Times New Roman" w:eastAsia="Times New Roman" w:hAnsi="Times New Roman"/>
          <w:sz w:val="24"/>
          <w:szCs w:val="24"/>
          <w:u w:val="single"/>
        </w:rPr>
        <w:t>J. Heath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_______________________</w:t>
      </w:r>
    </w:p>
    <w:p w14:paraId="72367E48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7EDC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F27EDC">
        <w:rPr>
          <w:rFonts w:ascii="Times New Roman" w:eastAsia="Times New Roman" w:hAnsi="Times New Roman"/>
          <w:sz w:val="24"/>
          <w:szCs w:val="24"/>
        </w:rPr>
        <w:t xml:space="preserve"> supported by </w:t>
      </w:r>
      <w:r w:rsidRPr="00D47957">
        <w:rPr>
          <w:rFonts w:ascii="Times New Roman" w:eastAsia="Times New Roman" w:hAnsi="Times New Roman"/>
          <w:sz w:val="24"/>
          <w:szCs w:val="24"/>
          <w:u w:val="single"/>
        </w:rPr>
        <w:t>Evans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Pr="00F27EDC">
        <w:rPr>
          <w:rFonts w:ascii="Times New Roman" w:eastAsia="Times New Roman" w:hAnsi="Times New Roman"/>
          <w:sz w:val="24"/>
          <w:szCs w:val="24"/>
        </w:rPr>
        <w:t>:</w:t>
      </w:r>
    </w:p>
    <w:p w14:paraId="2F97899E" w14:textId="77777777" w:rsidR="008B2C92" w:rsidRPr="00F27EDC" w:rsidRDefault="008B2C92" w:rsidP="008B2C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sz w:val="24"/>
          <w:szCs w:val="24"/>
        </w:rPr>
        <w:tab/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pursuant to Act 188, Public Acts of Michigan of 1954, as amended (“Act 188”), upon the receipt of petitions therefor, the Township Board may proceed to initiate and carry out </w:t>
      </w:r>
      <w:r>
        <w:rPr>
          <w:rFonts w:ascii="Times New Roman" w:eastAsia="Times New Roman" w:hAnsi="Times New Roman"/>
          <w:sz w:val="24"/>
          <w:szCs w:val="24"/>
        </w:rPr>
        <w:t>improvements to public roads within Hanover Township (hereafter referred to as “road improvements”). See MCL 41.722(1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/>
          <w:sz w:val="24"/>
          <w:szCs w:val="24"/>
        </w:rPr>
        <w:t>m)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; and </w:t>
      </w:r>
    </w:p>
    <w:p w14:paraId="638736CE" w14:textId="77777777" w:rsidR="008B2C92" w:rsidRPr="00F27EDC" w:rsidRDefault="008B2C92" w:rsidP="008B2C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b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>, the Township Board has receiv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petitions</w:t>
      </w:r>
      <w:r>
        <w:rPr>
          <w:rFonts w:ascii="Times New Roman" w:eastAsia="Times New Roman" w:hAnsi="Times New Roman"/>
          <w:sz w:val="24"/>
          <w:szCs w:val="24"/>
        </w:rPr>
        <w:t xml:space="preserve"> for improvements to Pine Hill Lake Drive, a public  road within the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which petitions are attached hereto as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A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; and </w:t>
      </w:r>
    </w:p>
    <w:p w14:paraId="554E76D1" w14:textId="77777777" w:rsidR="008B2C92" w:rsidRPr="00F27EDC" w:rsidRDefault="008B2C92" w:rsidP="008B2C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b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he Township Clerk has checked the signatures on the petitions and the record owners of land within the Township contained within a proposed district described in </w:t>
      </w:r>
      <w:r w:rsidRPr="00E32E2D">
        <w:rPr>
          <w:rFonts w:ascii="Times New Roman" w:eastAsia="Times New Roman" w:hAnsi="Times New Roman"/>
          <w:b/>
          <w:sz w:val="24"/>
          <w:szCs w:val="24"/>
        </w:rPr>
        <w:t xml:space="preserve">Exhibit B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attached hereto, and has reported </w:t>
      </w:r>
      <w:r>
        <w:rPr>
          <w:rFonts w:ascii="Times New Roman" w:eastAsia="Times New Roman" w:hAnsi="Times New Roman"/>
          <w:sz w:val="24"/>
          <w:szCs w:val="24"/>
        </w:rPr>
        <w:t>that record owners of land constituting 50% of the frontage of the road to be improved have signed the petition. MCL 41.723(3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/>
          <w:sz w:val="24"/>
          <w:szCs w:val="24"/>
        </w:rPr>
        <w:t>b)</w:t>
      </w:r>
      <w:r w:rsidRPr="00F27EDC">
        <w:rPr>
          <w:rFonts w:ascii="Times New Roman" w:eastAsia="Times New Roman" w:hAnsi="Times New Roman"/>
          <w:sz w:val="24"/>
          <w:szCs w:val="24"/>
        </w:rPr>
        <w:t>; and</w:t>
      </w:r>
    </w:p>
    <w:p w14:paraId="3E31250A" w14:textId="77777777" w:rsidR="008B2C92" w:rsidRPr="00F27EDC" w:rsidRDefault="008B2C92" w:rsidP="008B2C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the Jackson County Department of Transportation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has prepared and filed a report for the Township Board’s consideration, showing the proposed </w:t>
      </w:r>
      <w:r>
        <w:rPr>
          <w:rFonts w:ascii="Times New Roman" w:eastAsia="Times New Roman" w:hAnsi="Times New Roman"/>
          <w:sz w:val="24"/>
          <w:szCs w:val="24"/>
        </w:rPr>
        <w:t>improvements to Pine Hill Lake Drive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he proposed location thereof and an estimate of the costs of the </w:t>
      </w:r>
      <w:r w:rsidRPr="00D47957">
        <w:rPr>
          <w:rFonts w:ascii="Times New Roman" w:eastAsia="Times New Roman" w:hAnsi="Times New Roman"/>
          <w:sz w:val="24"/>
          <w:szCs w:val="24"/>
        </w:rPr>
        <w:t>same, with the Special Assessment District’s share of the total estimated costs not to exceed $</w:t>
      </w:r>
      <w:r>
        <w:rPr>
          <w:rFonts w:ascii="Times New Roman" w:eastAsia="Times New Roman" w:hAnsi="Times New Roman"/>
          <w:sz w:val="24"/>
          <w:szCs w:val="24"/>
        </w:rPr>
        <w:t>157,214.06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all as described o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C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; and </w:t>
      </w:r>
    </w:p>
    <w:p w14:paraId="7E66C6CC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he Township Board tentatively determines that there is a need for the proposed </w:t>
      </w:r>
      <w:r>
        <w:rPr>
          <w:rFonts w:ascii="Times New Roman" w:eastAsia="Times New Roman" w:hAnsi="Times New Roman"/>
          <w:sz w:val="24"/>
          <w:szCs w:val="24"/>
        </w:rPr>
        <w:t xml:space="preserve"> road 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describ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in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C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to serve the properties within the proposed district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B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; and </w:t>
      </w:r>
    </w:p>
    <w:p w14:paraId="47E57BF7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he Township Board desires to proceed with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to benefit the properties within the proposed district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B</w:t>
      </w:r>
      <w:r w:rsidRPr="00F27EDC">
        <w:rPr>
          <w:rFonts w:ascii="Times New Roman" w:eastAsia="Times New Roman" w:hAnsi="Times New Roman"/>
          <w:sz w:val="24"/>
          <w:szCs w:val="24"/>
        </w:rPr>
        <w:t>.</w:t>
      </w:r>
    </w:p>
    <w:p w14:paraId="49D1964F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>NOW, THEREFORE, BE IT RESOLVED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by the Township Board of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ckson County,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Michigan, as follows:</w:t>
      </w:r>
    </w:p>
    <w:p w14:paraId="08803DE7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1.</w:t>
      </w:r>
      <w:r w:rsidRPr="00F27EDC">
        <w:rPr>
          <w:rFonts w:ascii="Times New Roman" w:eastAsia="Times New Roman" w:hAnsi="Times New Roman"/>
          <w:sz w:val="24"/>
          <w:szCs w:val="24"/>
        </w:rPr>
        <w:tab/>
        <w:t>The Township Boar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tentatively declares its intent to make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C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ogether with the necessary work incidental thereto, within the proposed district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B</w:t>
      </w:r>
      <w:r w:rsidRPr="00F27EDC">
        <w:rPr>
          <w:rFonts w:ascii="Times New Roman" w:eastAsia="Times New Roman" w:hAnsi="Times New Roman"/>
          <w:sz w:val="24"/>
          <w:szCs w:val="24"/>
        </w:rPr>
        <w:t>, all in accordance with the petitions submitted by benefitting property owners.</w:t>
      </w:r>
    </w:p>
    <w:p w14:paraId="3AD37B4B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2.</w:t>
      </w:r>
      <w:r w:rsidRPr="00F27EDC">
        <w:rPr>
          <w:rFonts w:ascii="Times New Roman" w:eastAsia="Times New Roman" w:hAnsi="Times New Roman"/>
          <w:sz w:val="24"/>
          <w:szCs w:val="24"/>
        </w:rPr>
        <w:tab/>
        <w:t xml:space="preserve">The Township Board tentatively designates the special assessment district against which the costs of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are to be assessed as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proposed </w:t>
      </w:r>
      <w:r>
        <w:rPr>
          <w:rFonts w:ascii="Times New Roman" w:eastAsia="Times New Roman" w:hAnsi="Times New Roman"/>
          <w:sz w:val="24"/>
          <w:szCs w:val="24"/>
        </w:rPr>
        <w:t>Pine Hill Lake Drive Special Assessment District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which shall include the lands and premises more particularly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B</w:t>
      </w:r>
      <w:r w:rsidRPr="00F27EDC">
        <w:rPr>
          <w:rFonts w:ascii="Times New Roman" w:eastAsia="Times New Roman" w:hAnsi="Times New Roman"/>
          <w:sz w:val="24"/>
          <w:szCs w:val="24"/>
        </w:rPr>
        <w:t>.</w:t>
      </w:r>
    </w:p>
    <w:p w14:paraId="5E2DC4CF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lastRenderedPageBreak/>
        <w:t>3.</w:t>
      </w:r>
      <w:r w:rsidRPr="00F27EDC">
        <w:rPr>
          <w:rFonts w:ascii="Times New Roman" w:eastAsia="Times New Roman" w:hAnsi="Times New Roman"/>
          <w:sz w:val="24"/>
          <w:szCs w:val="24"/>
        </w:rPr>
        <w:tab/>
        <w:t xml:space="preserve">The petitions, as well as the completed plans and estimates </w:t>
      </w:r>
      <w:r>
        <w:rPr>
          <w:rFonts w:ascii="Times New Roman" w:eastAsia="Times New Roman" w:hAnsi="Times New Roman"/>
          <w:sz w:val="24"/>
          <w:szCs w:val="24"/>
        </w:rPr>
        <w:t>for the road improvements</w:t>
      </w:r>
      <w:r w:rsidRPr="00F27EDC">
        <w:rPr>
          <w:rFonts w:ascii="Times New Roman" w:eastAsia="Times New Roman" w:hAnsi="Times New Roman"/>
          <w:sz w:val="24"/>
          <w:szCs w:val="24"/>
        </w:rPr>
        <w:t>, are currently on file with the Township Clerk, and shall remain available for public examination during ordinary business hours and at the public hearing.</w:t>
      </w:r>
    </w:p>
    <w:p w14:paraId="1CE42DDD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4.</w:t>
      </w:r>
      <w:r w:rsidRPr="00F27EDC">
        <w:rPr>
          <w:rFonts w:ascii="Times New Roman" w:eastAsia="Times New Roman" w:hAnsi="Times New Roman"/>
          <w:sz w:val="24"/>
          <w:szCs w:val="24"/>
        </w:rPr>
        <w:tab/>
        <w:t xml:space="preserve">The Township Board shall conduct a public hearing to hear any objections to the petitions, to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o the estimate of costs, and to the special assessment district proposed to be established for the assessment of the costs of such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on </w:t>
      </w:r>
      <w:r>
        <w:rPr>
          <w:rFonts w:ascii="Times New Roman" w:eastAsia="Times New Roman" w:hAnsi="Times New Roman"/>
          <w:sz w:val="24"/>
          <w:szCs w:val="24"/>
        </w:rPr>
        <w:t>November 12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2020, at 7:30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p.m., at </w:t>
      </w:r>
      <w:r w:rsidRPr="00390E3F">
        <w:rPr>
          <w:rFonts w:ascii="Times New Roman" w:eastAsia="Times New Roman" w:hAnsi="Times New Roman"/>
          <w:sz w:val="24"/>
          <w:szCs w:val="24"/>
        </w:rPr>
        <w:t>the Hanover Township Hall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. Notice of the public hearing shall be substantially in the form attached as </w:t>
      </w:r>
      <w:r w:rsidRPr="007E5C10">
        <w:rPr>
          <w:rFonts w:ascii="Times New Roman" w:eastAsia="Times New Roman" w:hAnsi="Times New Roman"/>
          <w:b/>
          <w:sz w:val="24"/>
          <w:szCs w:val="24"/>
        </w:rPr>
        <w:t>Exhibit D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and shall be provided by first class mail and by publication as required by Act 188 and other applicable laws.</w:t>
      </w:r>
    </w:p>
    <w:p w14:paraId="78C04A01" w14:textId="77777777" w:rsidR="008B2C92" w:rsidRPr="00F27EDC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5.</w:t>
      </w:r>
      <w:r w:rsidRPr="00F27EDC">
        <w:rPr>
          <w:rFonts w:ascii="Times New Roman" w:eastAsia="Times New Roman" w:hAnsi="Times New Roman"/>
          <w:sz w:val="24"/>
          <w:szCs w:val="24"/>
        </w:rPr>
        <w:tab/>
        <w:t>All prior resolutions and parts of prior resolutions insofar as they conflict with the provisions of this resolution are hereby rescinded.</w:t>
      </w:r>
    </w:p>
    <w:p w14:paraId="03E3F696" w14:textId="77777777" w:rsidR="008B2C92" w:rsidRPr="00F27EDC" w:rsidRDefault="008B2C92" w:rsidP="008B2C92">
      <w:pPr>
        <w:tabs>
          <w:tab w:val="left" w:pos="-1440"/>
        </w:tabs>
        <w:autoSpaceDE w:val="0"/>
        <w:autoSpaceDN w:val="0"/>
        <w:adjustRightInd w:val="0"/>
        <w:spacing w:after="0" w:line="480" w:lineRule="auto"/>
        <w:ind w:left="3600" w:hanging="216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Yeas:</w:t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Evans, Dorian,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Bodell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>, R. Heath, J. Heath______</w:t>
      </w:r>
    </w:p>
    <w:p w14:paraId="5B779376" w14:textId="77777777" w:rsidR="008B2C92" w:rsidRDefault="008B2C92" w:rsidP="008B2C92">
      <w:pPr>
        <w:tabs>
          <w:tab w:val="left" w:pos="-1440"/>
        </w:tabs>
        <w:autoSpaceDE w:val="0"/>
        <w:autoSpaceDN w:val="0"/>
        <w:adjustRightInd w:val="0"/>
        <w:spacing w:after="0" w:line="480" w:lineRule="auto"/>
        <w:ind w:left="3600" w:hanging="216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Nays:</w:t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ab/>
        <w:t>________________________________________</w:t>
      </w:r>
    </w:p>
    <w:p w14:paraId="1560EDD6" w14:textId="77777777" w:rsidR="008B2C92" w:rsidRPr="007E5C10" w:rsidRDefault="008B2C92" w:rsidP="008B2C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5C10">
        <w:rPr>
          <w:rFonts w:ascii="Times New Roman" w:eastAsia="Times New Roman" w:hAnsi="Times New Roman"/>
          <w:b/>
          <w:sz w:val="24"/>
          <w:szCs w:val="24"/>
        </w:rPr>
        <w:t>RESOLUTION DECLARED ADOPTED.</w:t>
      </w:r>
    </w:p>
    <w:p w14:paraId="4290E7A9" w14:textId="77777777" w:rsidR="008B2C92" w:rsidRPr="00F27EDC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STATE OF MICHIGAN</w:t>
      </w:r>
      <w:r w:rsidRPr="00F27EDC">
        <w:rPr>
          <w:rFonts w:ascii="Times New Roman" w:eastAsia="Times New Roman" w:hAnsi="Times New Roman"/>
          <w:sz w:val="24"/>
          <w:szCs w:val="24"/>
        </w:rPr>
        <w:tab/>
        <w:t>)</w:t>
      </w:r>
    </w:p>
    <w:p w14:paraId="4C140BB8" w14:textId="77777777" w:rsidR="008B2C92" w:rsidRPr="00F27EDC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ab/>
        <w:t xml:space="preserve">) </w:t>
      </w:r>
      <w:proofErr w:type="spellStart"/>
      <w:r w:rsidRPr="00F27EDC">
        <w:rPr>
          <w:rFonts w:ascii="Times New Roman" w:eastAsia="Times New Roman" w:hAnsi="Times New Roman"/>
          <w:sz w:val="24"/>
          <w:szCs w:val="24"/>
        </w:rPr>
        <w:t>ss</w:t>
      </w:r>
      <w:proofErr w:type="spellEnd"/>
      <w:r w:rsidRPr="00F27EDC">
        <w:rPr>
          <w:rFonts w:ascii="Times New Roman" w:eastAsia="Times New Roman" w:hAnsi="Times New Roman"/>
          <w:sz w:val="24"/>
          <w:szCs w:val="24"/>
        </w:rPr>
        <w:tab/>
      </w:r>
    </w:p>
    <w:p w14:paraId="38127D11" w14:textId="77777777" w:rsidR="008B2C92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UNTY OF JACKSON</w:t>
      </w:r>
      <w:r>
        <w:rPr>
          <w:rFonts w:ascii="Times New Roman" w:eastAsia="Times New Roman" w:hAnsi="Times New Roman"/>
          <w:sz w:val="24"/>
          <w:szCs w:val="24"/>
        </w:rPr>
        <w:tab/>
        <w:t>)</w:t>
      </w:r>
    </w:p>
    <w:p w14:paraId="3854CC3E" w14:textId="77777777" w:rsidR="008B2C92" w:rsidRPr="00F27EDC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>)</w:t>
      </w:r>
    </w:p>
    <w:p w14:paraId="282C42E9" w14:textId="77777777" w:rsidR="008B2C92" w:rsidRPr="00F27EDC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0FBD0F" w14:textId="77777777" w:rsidR="008B2C92" w:rsidRPr="00F27EDC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 xml:space="preserve">I, the undersigned, the duly qualified and acting clerk for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ckson County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Michigan, DO HEREBY CERTIFY that the foregoing is a true and complete copy of certain proceedings taken by the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Board at a meeting held on the</w:t>
      </w:r>
      <w:r>
        <w:rPr>
          <w:rFonts w:ascii="Times New Roman" w:eastAsia="Times New Roman" w:hAnsi="Times New Roman"/>
          <w:sz w:val="24"/>
          <w:szCs w:val="24"/>
        </w:rPr>
        <w:t xml:space="preserve"> 14th day of October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2020</w:t>
      </w:r>
      <w:r w:rsidRPr="00F27EDC">
        <w:rPr>
          <w:rFonts w:ascii="Times New Roman" w:eastAsia="Times New Roman" w:hAnsi="Times New Roman"/>
          <w:sz w:val="24"/>
          <w:szCs w:val="24"/>
        </w:rPr>
        <w:t>, and further certify that the above Resolution was adopted at said meeting.</w:t>
      </w:r>
    </w:p>
    <w:p w14:paraId="07D4CF2E" w14:textId="77777777" w:rsidR="008B2C92" w:rsidRPr="00F27EDC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A1CCC50" w14:textId="77777777" w:rsidR="008B2C92" w:rsidRPr="00F27EDC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3600"/>
        <w:jc w:val="both"/>
        <w:rPr>
          <w:rFonts w:ascii="Times New Roman" w:eastAsia="Times New Roman" w:hAnsi="Times New Roman"/>
          <w:sz w:val="24"/>
          <w:szCs w:val="24"/>
        </w:rPr>
      </w:pPr>
    </w:p>
    <w:p w14:paraId="0DD6E02C" w14:textId="77777777" w:rsidR="008B2C92" w:rsidRPr="00F27EDC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405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14:paraId="0762B9ED" w14:textId="77777777" w:rsidR="008B2C92" w:rsidRDefault="008B2C92" w:rsidP="008B2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40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chel L. Heath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Clerk</w:t>
      </w:r>
    </w:p>
    <w:p w14:paraId="4BF1235E" w14:textId="77777777" w:rsidR="00A84F93" w:rsidRDefault="00A84F93" w:rsidP="00A84F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4050"/>
        <w:rPr>
          <w:rFonts w:ascii="Times New Roman" w:eastAsia="Times New Roman" w:hAnsi="Times New Roman"/>
          <w:sz w:val="24"/>
          <w:szCs w:val="24"/>
        </w:rPr>
      </w:pPr>
    </w:p>
    <w:p w14:paraId="66B65702" w14:textId="48185B34" w:rsidR="00587BBA" w:rsidRDefault="00A84F93" w:rsidP="00A84F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tion by Evans, support </w:t>
      </w:r>
      <w:r w:rsidR="0072768B">
        <w:rPr>
          <w:rFonts w:ascii="Times New Roman" w:eastAsia="Times New Roman" w:hAnsi="Times New Roman"/>
          <w:sz w:val="24"/>
          <w:szCs w:val="24"/>
        </w:rPr>
        <w:t xml:space="preserve">by Dorian to approve submission </w:t>
      </w:r>
      <w:r>
        <w:rPr>
          <w:rFonts w:ascii="Times New Roman" w:eastAsia="Times New Roman" w:hAnsi="Times New Roman"/>
          <w:sz w:val="24"/>
          <w:szCs w:val="24"/>
        </w:rPr>
        <w:t xml:space="preserve">of grant for First Responder Hazard Pay </w:t>
      </w:r>
      <w:r w:rsidR="0072768B">
        <w:rPr>
          <w:rFonts w:ascii="Times New Roman" w:eastAsia="Times New Roman" w:hAnsi="Times New Roman"/>
          <w:sz w:val="24"/>
          <w:szCs w:val="24"/>
        </w:rPr>
        <w:t>through the Michigan Department of Treasury.  This grant would provide each active firefighter $600 for having worked during the pandemic.  There is no match for this grant.</w:t>
      </w:r>
    </w:p>
    <w:p w14:paraId="62E3614B" w14:textId="3F390E6C" w:rsidR="0072768B" w:rsidRDefault="0072768B" w:rsidP="00A84F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Roll Call: Dorian, yes; R. Heath, yes; Evans, yes; J. Heath, yes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del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yes.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yes all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Motion passed.</w:t>
      </w:r>
    </w:p>
    <w:p w14:paraId="563EB881" w14:textId="77777777" w:rsidR="0072768B" w:rsidRDefault="0072768B" w:rsidP="00A84F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EB0BBF" w14:textId="497D5580" w:rsidR="0072768B" w:rsidRDefault="0072768B" w:rsidP="00A84F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tion by Evans, support by Dorian to approve quote from Fritz Signs, not to exceed $2,000 to replace lettering on the Horton Fire Station, and to fix the eaves troughs. </w:t>
      </w:r>
    </w:p>
    <w:p w14:paraId="59BD2D3D" w14:textId="5864C819" w:rsidR="0072768B" w:rsidRDefault="0072768B" w:rsidP="00A84F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ll Call: J. Heath, yes; R. Heath, yes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del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yes; Evans, yes; Dorian, yes.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yes all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Motion passed. </w:t>
      </w:r>
    </w:p>
    <w:p w14:paraId="5A7BBF3F" w14:textId="77777777" w:rsidR="0072768B" w:rsidRDefault="0072768B" w:rsidP="00A84F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5D5CB9" w14:textId="4879E069" w:rsidR="0072768B" w:rsidRDefault="00D37D2C" w:rsidP="00A84F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Motion by Dorian, support by Evans to hire Jen Gifford as an EMT for the Township Fire Department, effective immediately.</w:t>
      </w:r>
      <w:proofErr w:type="gramEnd"/>
    </w:p>
    <w:p w14:paraId="2CCF0BE2" w14:textId="54F43867" w:rsidR="008B2C92" w:rsidRPr="00BF2EA6" w:rsidRDefault="00D37D2C" w:rsidP="00BF2EA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ll Call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del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yes; J. Heath, yes; Dorian, yes; Evans, yes; R. Heath, yes.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yes all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Motion passed.</w:t>
      </w:r>
    </w:p>
    <w:p w14:paraId="047258E7" w14:textId="31C9438D" w:rsidR="002E0657" w:rsidRDefault="002E0657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9B1653" w14:textId="1C985A28" w:rsidR="00070A71" w:rsidRDefault="00673CA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</w:p>
    <w:p w14:paraId="38249CC3" w14:textId="77777777" w:rsidR="00BF2EA6" w:rsidRDefault="00BF2EA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E5D6CC" w14:textId="6B6E4778" w:rsidR="006E17A7" w:rsidRDefault="00BF2EA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visor Heath gave an update on the sewer mediation.  There is concern that some Townships to the East may </w:t>
      </w:r>
      <w:r w:rsidR="006E17A7">
        <w:rPr>
          <w:rFonts w:ascii="Times New Roman" w:eastAsia="Calibri" w:hAnsi="Times New Roman" w:cs="Times New Roman"/>
          <w:sz w:val="24"/>
          <w:szCs w:val="24"/>
        </w:rPr>
        <w:t>not agree to the terms proposed, which would end the progress that has been made.</w:t>
      </w:r>
    </w:p>
    <w:p w14:paraId="1BC7794A" w14:textId="77777777" w:rsidR="00673CA5" w:rsidRPr="00292C2C" w:rsidRDefault="00673CA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33BFC6" w14:textId="4E84CDAB" w:rsidR="00820740" w:rsidRDefault="00070A71" w:rsidP="00673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</w:p>
    <w:p w14:paraId="47675F12" w14:textId="77777777" w:rsidR="006E17A7" w:rsidRDefault="006E17A7" w:rsidP="00673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B8AE13" w14:textId="2960098E" w:rsidR="006E17A7" w:rsidRDefault="006E17A7" w:rsidP="00673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illian wanted to thank everyone for the work on the Special Assessment.</w:t>
      </w:r>
    </w:p>
    <w:p w14:paraId="04AE2F7A" w14:textId="77777777" w:rsidR="006E17A7" w:rsidRDefault="006E17A7" w:rsidP="00673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5B59D5" w14:textId="5E854C9F" w:rsidR="006E17A7" w:rsidRDefault="006E17A7" w:rsidP="00673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erk Heath mentioned that the board should consider PTO or time off after the election for </w:t>
      </w:r>
      <w:r w:rsidR="00880BC5">
        <w:rPr>
          <w:rFonts w:ascii="Times New Roman" w:eastAsia="Calibri" w:hAnsi="Times New Roman" w:cs="Times New Roman"/>
          <w:sz w:val="24"/>
          <w:szCs w:val="24"/>
        </w:rPr>
        <w:t>the Deputy Clerk and Deputy Treasurer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1308AF21" w:rsidR="00070A71" w:rsidRPr="00292C2C" w:rsidRDefault="00BC075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2E4C"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532E4C">
        <w:rPr>
          <w:rFonts w:ascii="Times New Roman" w:eastAsia="Calibri" w:hAnsi="Times New Roman" w:cs="Times New Roman"/>
          <w:sz w:val="24"/>
          <w:szCs w:val="24"/>
        </w:rPr>
        <w:t xml:space="preserve"> moved the meeting to be </w:t>
      </w:r>
      <w:r w:rsidR="00070A71" w:rsidRPr="00532E52">
        <w:rPr>
          <w:rFonts w:ascii="Times New Roman" w:eastAsia="Calibri" w:hAnsi="Times New Roman" w:cs="Times New Roman"/>
          <w:sz w:val="24"/>
          <w:szCs w:val="24"/>
        </w:rPr>
        <w:t>adjour</w:t>
      </w:r>
      <w:r w:rsidR="00D562F0" w:rsidRPr="00532E52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532E4C" w:rsidRPr="00532E52"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532E52">
        <w:rPr>
          <w:rFonts w:ascii="Times New Roman" w:eastAsia="Calibri" w:hAnsi="Times New Roman" w:cs="Times New Roman"/>
          <w:sz w:val="24"/>
          <w:szCs w:val="24"/>
        </w:rPr>
        <w:t>:</w:t>
      </w:r>
      <w:r w:rsidR="00673CA5">
        <w:rPr>
          <w:rFonts w:ascii="Times New Roman" w:eastAsia="Calibri" w:hAnsi="Times New Roman" w:cs="Times New Roman"/>
          <w:sz w:val="24"/>
          <w:szCs w:val="24"/>
        </w:rPr>
        <w:t>01</w:t>
      </w:r>
      <w:r w:rsidR="00D562F0" w:rsidRPr="00532E52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532E5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880B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880B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880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880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880B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880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11AB9"/>
    <w:multiLevelType w:val="hybridMultilevel"/>
    <w:tmpl w:val="F2AA259C"/>
    <w:lvl w:ilvl="0" w:tplc="FCF8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46B84"/>
    <w:multiLevelType w:val="hybridMultilevel"/>
    <w:tmpl w:val="ED8A6C7A"/>
    <w:lvl w:ilvl="0" w:tplc="7EFE7578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A79BB"/>
    <w:multiLevelType w:val="hybridMultilevel"/>
    <w:tmpl w:val="6CA4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802D0"/>
    <w:multiLevelType w:val="hybridMultilevel"/>
    <w:tmpl w:val="EDD0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72C"/>
    <w:rsid w:val="000610F0"/>
    <w:rsid w:val="00070A71"/>
    <w:rsid w:val="000E2948"/>
    <w:rsid w:val="000F73CF"/>
    <w:rsid w:val="001232FB"/>
    <w:rsid w:val="0012509E"/>
    <w:rsid w:val="00171138"/>
    <w:rsid w:val="00175315"/>
    <w:rsid w:val="001902CF"/>
    <w:rsid w:val="001F3CA0"/>
    <w:rsid w:val="002018BC"/>
    <w:rsid w:val="00234157"/>
    <w:rsid w:val="00257072"/>
    <w:rsid w:val="0029423C"/>
    <w:rsid w:val="00295F84"/>
    <w:rsid w:val="002D2D7B"/>
    <w:rsid w:val="002E0657"/>
    <w:rsid w:val="002E5F78"/>
    <w:rsid w:val="002F023F"/>
    <w:rsid w:val="00324267"/>
    <w:rsid w:val="0032429E"/>
    <w:rsid w:val="00382DBF"/>
    <w:rsid w:val="00396464"/>
    <w:rsid w:val="003A50F1"/>
    <w:rsid w:val="003B19E8"/>
    <w:rsid w:val="003D75F9"/>
    <w:rsid w:val="003F7B41"/>
    <w:rsid w:val="0040755A"/>
    <w:rsid w:val="00417C4D"/>
    <w:rsid w:val="004429BF"/>
    <w:rsid w:val="00444C7A"/>
    <w:rsid w:val="00531135"/>
    <w:rsid w:val="00532E4C"/>
    <w:rsid w:val="00532E52"/>
    <w:rsid w:val="0055724C"/>
    <w:rsid w:val="005759FF"/>
    <w:rsid w:val="00587BBA"/>
    <w:rsid w:val="005C3D4E"/>
    <w:rsid w:val="005D6283"/>
    <w:rsid w:val="006168FF"/>
    <w:rsid w:val="00622A4F"/>
    <w:rsid w:val="0064279A"/>
    <w:rsid w:val="00652E57"/>
    <w:rsid w:val="00653B2E"/>
    <w:rsid w:val="00666DDB"/>
    <w:rsid w:val="00673CA5"/>
    <w:rsid w:val="00683202"/>
    <w:rsid w:val="006B2728"/>
    <w:rsid w:val="006E17A7"/>
    <w:rsid w:val="006E59ED"/>
    <w:rsid w:val="006F385B"/>
    <w:rsid w:val="00706E4E"/>
    <w:rsid w:val="007135D0"/>
    <w:rsid w:val="007235CF"/>
    <w:rsid w:val="0072768B"/>
    <w:rsid w:val="007A5B84"/>
    <w:rsid w:val="007C2BDF"/>
    <w:rsid w:val="007D60B2"/>
    <w:rsid w:val="007E7D1C"/>
    <w:rsid w:val="00820740"/>
    <w:rsid w:val="00825076"/>
    <w:rsid w:val="00880BC5"/>
    <w:rsid w:val="008951B4"/>
    <w:rsid w:val="00897C62"/>
    <w:rsid w:val="008B25DF"/>
    <w:rsid w:val="008B2C92"/>
    <w:rsid w:val="008E2DF8"/>
    <w:rsid w:val="008E7580"/>
    <w:rsid w:val="00922F2F"/>
    <w:rsid w:val="0095507A"/>
    <w:rsid w:val="0096627F"/>
    <w:rsid w:val="00976479"/>
    <w:rsid w:val="00984C65"/>
    <w:rsid w:val="00986389"/>
    <w:rsid w:val="009B2076"/>
    <w:rsid w:val="00A13FE3"/>
    <w:rsid w:val="00A5443A"/>
    <w:rsid w:val="00A72617"/>
    <w:rsid w:val="00A7605C"/>
    <w:rsid w:val="00A83A55"/>
    <w:rsid w:val="00A84F93"/>
    <w:rsid w:val="00A87A37"/>
    <w:rsid w:val="00A9543A"/>
    <w:rsid w:val="00AA3BD3"/>
    <w:rsid w:val="00B55E11"/>
    <w:rsid w:val="00B57ABC"/>
    <w:rsid w:val="00B64FD3"/>
    <w:rsid w:val="00B83C14"/>
    <w:rsid w:val="00BB14F3"/>
    <w:rsid w:val="00BC0755"/>
    <w:rsid w:val="00BF288F"/>
    <w:rsid w:val="00BF2EA6"/>
    <w:rsid w:val="00C64FBF"/>
    <w:rsid w:val="00C72467"/>
    <w:rsid w:val="00C812C2"/>
    <w:rsid w:val="00C8305D"/>
    <w:rsid w:val="00CA1D99"/>
    <w:rsid w:val="00CD40B4"/>
    <w:rsid w:val="00D37D2C"/>
    <w:rsid w:val="00D406AD"/>
    <w:rsid w:val="00D562F0"/>
    <w:rsid w:val="00D65958"/>
    <w:rsid w:val="00D77059"/>
    <w:rsid w:val="00D813E0"/>
    <w:rsid w:val="00D85947"/>
    <w:rsid w:val="00DD7911"/>
    <w:rsid w:val="00E03849"/>
    <w:rsid w:val="00E04B91"/>
    <w:rsid w:val="00E11600"/>
    <w:rsid w:val="00E12B92"/>
    <w:rsid w:val="00E205A7"/>
    <w:rsid w:val="00E37F65"/>
    <w:rsid w:val="00E55BCD"/>
    <w:rsid w:val="00E60033"/>
    <w:rsid w:val="00F10053"/>
    <w:rsid w:val="00F45BBD"/>
    <w:rsid w:val="00F51B7F"/>
    <w:rsid w:val="00F807AC"/>
    <w:rsid w:val="00FD0675"/>
    <w:rsid w:val="00FE401E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D34C-6F73-43F9-80AD-61A8F84C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34</cp:revision>
  <cp:lastPrinted>2020-09-10T18:50:00Z</cp:lastPrinted>
  <dcterms:created xsi:type="dcterms:W3CDTF">2020-10-15T13:54:00Z</dcterms:created>
  <dcterms:modified xsi:type="dcterms:W3CDTF">2020-10-15T17:18:00Z</dcterms:modified>
</cp:coreProperties>
</file>